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B3" w:rsidRPr="003D2980" w:rsidRDefault="003D2980" w:rsidP="003D2980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3D2980">
        <w:rPr>
          <w:b/>
          <w:sz w:val="28"/>
          <w:szCs w:val="28"/>
          <w:u w:val="single"/>
        </w:rPr>
        <w:t xml:space="preserve">DA SEMPRE QUESTA ASSOCIAZIONE SVOLGE ATTIVITÀ CULTURALI VALORIZZANDO L’EDUCAZIONE FISICA E SPORTIVA ED I SUOI PROFESSIONISTI. SE DESIDERI CHE QUESTO NOSTRO IMPEGNO PROSEGUA, SOSTIENITI ASSOCIANDOTI. </w:t>
      </w:r>
    </w:p>
    <w:p w:rsidR="00477CB3" w:rsidRDefault="000869F0" w:rsidP="000F6A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CRIZIONE CONAPEFS </w:t>
      </w:r>
    </w:p>
    <w:p w:rsidR="0004385D" w:rsidRDefault="0004385D" w:rsidP="000F6A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O INDIVIDUALE: EURO 15</w:t>
      </w:r>
    </w:p>
    <w:p w:rsidR="00510E22" w:rsidRPr="000759F5" w:rsidRDefault="000759F5" w:rsidP="000F6A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759F5">
        <w:rPr>
          <w:rFonts w:ascii="Arial" w:hAnsi="Arial" w:cs="Arial"/>
          <w:b/>
          <w:sz w:val="28"/>
          <w:szCs w:val="28"/>
          <w:u w:val="single"/>
        </w:rPr>
        <w:t>Compilare, per favore, in stampatello</w:t>
      </w:r>
    </w:p>
    <w:p w:rsidR="0004385D" w:rsidRDefault="00477CB3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gnome……………………………………….Nome……………………………..</w:t>
      </w:r>
    </w:p>
    <w:p w:rsidR="0004385D" w:rsidRDefault="0004385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rizzo……………………………………………………….n…………………….</w:t>
      </w:r>
    </w:p>
    <w:p w:rsidR="00477CB3" w:rsidRDefault="0004385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tà………………………</w:t>
      </w:r>
      <w:r w:rsidR="00BC5CAD">
        <w:rPr>
          <w:rFonts w:ascii="Arial" w:hAnsi="Arial" w:cs="Arial"/>
          <w:sz w:val="28"/>
          <w:szCs w:val="28"/>
        </w:rPr>
        <w:t>………..Provincia…………….CAP……………………</w:t>
      </w:r>
    </w:p>
    <w:p w:rsidR="00BC5CAD" w:rsidRDefault="000759F5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</w:t>
      </w:r>
    </w:p>
    <w:p w:rsidR="00477CB3" w:rsidRDefault="00477CB3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ulare……………………………………………Fax……………………………..</w:t>
      </w:r>
    </w:p>
    <w:p w:rsidR="00F40B33" w:rsidRPr="000A1502" w:rsidRDefault="00477CB3" w:rsidP="00E025E8">
      <w:pPr>
        <w:jc w:val="center"/>
        <w:rPr>
          <w:rFonts w:ascii="Arial" w:hAnsi="Arial" w:cs="Arial"/>
          <w:b/>
          <w:sz w:val="28"/>
          <w:szCs w:val="28"/>
        </w:rPr>
      </w:pPr>
      <w:r w:rsidRPr="000A1502">
        <w:rPr>
          <w:rFonts w:ascii="Arial" w:hAnsi="Arial" w:cs="Arial"/>
          <w:b/>
          <w:sz w:val="28"/>
          <w:szCs w:val="28"/>
        </w:rPr>
        <w:t>Chiede d</w:t>
      </w:r>
      <w:r w:rsidR="003D542C">
        <w:rPr>
          <w:rFonts w:ascii="Arial" w:hAnsi="Arial" w:cs="Arial"/>
          <w:b/>
          <w:sz w:val="28"/>
          <w:szCs w:val="28"/>
        </w:rPr>
        <w:t xml:space="preserve">i rinnovare o </w:t>
      </w:r>
      <w:r w:rsidRPr="000A1502">
        <w:rPr>
          <w:rFonts w:ascii="Arial" w:hAnsi="Arial" w:cs="Arial"/>
          <w:b/>
          <w:sz w:val="28"/>
          <w:szCs w:val="28"/>
        </w:rPr>
        <w:t xml:space="preserve">diventare Socio CO.NA.P.E.F.S. </w:t>
      </w:r>
    </w:p>
    <w:p w:rsidR="00477CB3" w:rsidRDefault="005964B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ota Sociale</w:t>
      </w:r>
      <w:r w:rsidR="00477CB3">
        <w:rPr>
          <w:rFonts w:ascii="Arial" w:hAnsi="Arial" w:cs="Arial"/>
          <w:sz w:val="28"/>
          <w:szCs w:val="28"/>
        </w:rPr>
        <w:t>: Euro 15,00</w:t>
      </w:r>
      <w:r w:rsidR="00BC5CAD">
        <w:rPr>
          <w:rFonts w:ascii="Arial" w:hAnsi="Arial" w:cs="Arial"/>
          <w:sz w:val="28"/>
          <w:szCs w:val="28"/>
        </w:rPr>
        <w:t xml:space="preserve"> – modalità di pagamento:</w:t>
      </w:r>
    </w:p>
    <w:p w:rsidR="000A1502" w:rsidRDefault="00E025E8" w:rsidP="00F327D4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redito tramite</w:t>
      </w:r>
      <w:r w:rsidR="000A1502" w:rsidRPr="002047E4">
        <w:rPr>
          <w:rFonts w:ascii="Arial" w:hAnsi="Arial" w:cs="Arial"/>
          <w:sz w:val="28"/>
          <w:szCs w:val="28"/>
        </w:rPr>
        <w:t xml:space="preserve"> </w:t>
      </w:r>
      <w:r w:rsidR="00F327D4" w:rsidRPr="00F327D4">
        <w:rPr>
          <w:rFonts w:ascii="Arial" w:hAnsi="Arial" w:cs="Arial"/>
          <w:color w:val="222222"/>
          <w:sz w:val="28"/>
          <w:shd w:val="clear" w:color="auto" w:fill="FFFFFF"/>
        </w:rPr>
        <w:t>IBAN della Banca Popolare di Sondrio: IT</w:t>
      </w:r>
      <w:r w:rsidR="00ED5917">
        <w:rPr>
          <w:rFonts w:ascii="Arial" w:hAnsi="Arial" w:cs="Arial"/>
          <w:color w:val="222222"/>
          <w:sz w:val="28"/>
          <w:shd w:val="clear" w:color="auto" w:fill="FFFFFF"/>
        </w:rPr>
        <w:t>7</w:t>
      </w:r>
      <w:r w:rsidR="00F327D4" w:rsidRPr="00F327D4">
        <w:rPr>
          <w:rFonts w:ascii="Arial" w:hAnsi="Arial" w:cs="Arial"/>
          <w:color w:val="222222"/>
          <w:sz w:val="28"/>
          <w:shd w:val="clear" w:color="auto" w:fill="FFFFFF"/>
        </w:rPr>
        <w:t>6B0569603215000006355X46</w:t>
      </w:r>
    </w:p>
    <w:p w:rsidR="000A1502" w:rsidRDefault="000A1502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endo nella casuale: n</w:t>
      </w:r>
      <w:r w:rsidR="005964BD">
        <w:rPr>
          <w:rFonts w:ascii="Arial" w:hAnsi="Arial" w:cs="Arial"/>
          <w:sz w:val="28"/>
          <w:szCs w:val="28"/>
        </w:rPr>
        <w:t>ome, c</w:t>
      </w:r>
      <w:r w:rsidR="00CA1617">
        <w:rPr>
          <w:rFonts w:ascii="Arial" w:hAnsi="Arial" w:cs="Arial"/>
          <w:sz w:val="28"/>
          <w:szCs w:val="28"/>
        </w:rPr>
        <w:t>ognome e recapito postale</w:t>
      </w:r>
    </w:p>
    <w:p w:rsidR="00477CB3" w:rsidRPr="000958C0" w:rsidRDefault="002047E4" w:rsidP="000958C0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47E4">
        <w:rPr>
          <w:rFonts w:ascii="Arial" w:hAnsi="Arial" w:cs="Arial"/>
          <w:sz w:val="28"/>
          <w:szCs w:val="28"/>
        </w:rPr>
        <w:t xml:space="preserve">C/C postale n. </w:t>
      </w:r>
      <w:r w:rsidR="004B393F">
        <w:rPr>
          <w:rFonts w:ascii="Arial" w:hAnsi="Arial" w:cs="Arial"/>
          <w:sz w:val="28"/>
          <w:szCs w:val="28"/>
        </w:rPr>
        <w:t>81</w:t>
      </w:r>
      <w:r w:rsidR="00E025E8">
        <w:rPr>
          <w:rFonts w:ascii="Arial" w:hAnsi="Arial" w:cs="Arial"/>
          <w:sz w:val="28"/>
          <w:szCs w:val="28"/>
        </w:rPr>
        <w:t>734006 intestato a Collegio Nazionale</w:t>
      </w:r>
      <w:r w:rsidR="004B393F">
        <w:rPr>
          <w:rFonts w:ascii="Arial" w:hAnsi="Arial" w:cs="Arial"/>
          <w:sz w:val="28"/>
          <w:szCs w:val="28"/>
        </w:rPr>
        <w:t xml:space="preserve"> Professori Educazione Fisica e Sportiva – CO.NA.P.E.F.S. – Via Donatello, 20 – 00196 Roma</w:t>
      </w:r>
      <w:r w:rsidR="00C02C3F">
        <w:rPr>
          <w:rFonts w:ascii="Arial" w:hAnsi="Arial" w:cs="Arial"/>
          <w:sz w:val="28"/>
          <w:szCs w:val="28"/>
        </w:rPr>
        <w:t xml:space="preserve"> – indicare nome, cogn</w:t>
      </w:r>
      <w:r w:rsidR="00CA1617">
        <w:rPr>
          <w:rFonts w:ascii="Arial" w:hAnsi="Arial" w:cs="Arial"/>
          <w:sz w:val="28"/>
          <w:szCs w:val="28"/>
        </w:rPr>
        <w:t>ome e recapito postale</w:t>
      </w:r>
    </w:p>
    <w:p w:rsidR="00FF35C0" w:rsidRDefault="00477CB3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……………………………….Firma……………………………………………</w:t>
      </w:r>
    </w:p>
    <w:p w:rsidR="0004385D" w:rsidRDefault="0004385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zi offerti con l’iscrizione:</w:t>
      </w:r>
    </w:p>
    <w:p w:rsidR="0004385D" w:rsidRDefault="0004385D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c</w:t>
      </w:r>
      <w:r w:rsidR="00C82204">
        <w:rPr>
          <w:rFonts w:ascii="Arial" w:hAnsi="Arial" w:cs="Arial"/>
          <w:sz w:val="28"/>
          <w:szCs w:val="28"/>
        </w:rPr>
        <w:t>rizione nazionale diplomati ISEF e Laureati in Scienze M</w:t>
      </w:r>
      <w:r>
        <w:rPr>
          <w:rFonts w:ascii="Arial" w:hAnsi="Arial" w:cs="Arial"/>
          <w:sz w:val="28"/>
          <w:szCs w:val="28"/>
        </w:rPr>
        <w:t>otorie</w:t>
      </w:r>
    </w:p>
    <w:p w:rsidR="0004385D" w:rsidRDefault="00B82516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/News Ministeriali del MIUR</w:t>
      </w:r>
    </w:p>
    <w:p w:rsidR="00B82516" w:rsidRPr="00197A35" w:rsidRDefault="000958C0" w:rsidP="0004385D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197A35">
        <w:rPr>
          <w:rFonts w:ascii="Arial" w:hAnsi="Arial" w:cs="Arial"/>
          <w:b/>
          <w:sz w:val="28"/>
          <w:szCs w:val="28"/>
        </w:rPr>
        <w:t>Atti del Seminario del 20/4</w:t>
      </w:r>
      <w:r w:rsidR="00F94F9E" w:rsidRPr="00197A35">
        <w:rPr>
          <w:rFonts w:ascii="Arial" w:hAnsi="Arial" w:cs="Arial"/>
          <w:b/>
          <w:sz w:val="28"/>
          <w:szCs w:val="28"/>
        </w:rPr>
        <w:t>/</w:t>
      </w:r>
      <w:r w:rsidR="000A696D" w:rsidRPr="00197A35">
        <w:rPr>
          <w:rFonts w:ascii="Arial" w:hAnsi="Arial" w:cs="Arial"/>
          <w:b/>
          <w:sz w:val="28"/>
          <w:szCs w:val="28"/>
        </w:rPr>
        <w:t>2018</w:t>
      </w:r>
      <w:r w:rsidR="00424153" w:rsidRPr="00197A35">
        <w:rPr>
          <w:rFonts w:ascii="Arial" w:hAnsi="Arial" w:cs="Arial"/>
          <w:b/>
          <w:sz w:val="28"/>
          <w:szCs w:val="28"/>
        </w:rPr>
        <w:t xml:space="preserve"> e 15/2/2019</w:t>
      </w:r>
    </w:p>
    <w:p w:rsidR="000958C0" w:rsidRDefault="00BC5CAD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richiesta gli Atti indicati nel sito (www.conapefs.it)</w:t>
      </w:r>
    </w:p>
    <w:p w:rsidR="000958C0" w:rsidRDefault="000958C0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ulenza on-line</w:t>
      </w:r>
    </w:p>
    <w:p w:rsidR="000958C0" w:rsidRPr="00D02D33" w:rsidRDefault="000958C0" w:rsidP="00D02D33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si di formazione, seminari, convegni nazionali e territoriali</w:t>
      </w:r>
    </w:p>
    <w:p w:rsidR="00477CB3" w:rsidRPr="0004385D" w:rsidRDefault="00477CB3" w:rsidP="00477CB3">
      <w:pPr>
        <w:rPr>
          <w:rFonts w:ascii="Arial" w:hAnsi="Arial" w:cs="Arial"/>
          <w:b/>
          <w:sz w:val="28"/>
          <w:szCs w:val="28"/>
          <w:u w:val="single"/>
        </w:rPr>
      </w:pPr>
    </w:p>
    <w:p w:rsidR="00477CB3" w:rsidRDefault="005604DB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viare </w:t>
      </w:r>
      <w:r w:rsidR="00202450">
        <w:rPr>
          <w:rFonts w:ascii="Arial" w:hAnsi="Arial" w:cs="Arial"/>
          <w:sz w:val="28"/>
          <w:szCs w:val="28"/>
        </w:rPr>
        <w:t xml:space="preserve">– molto cortesemente - </w:t>
      </w:r>
      <w:r>
        <w:rPr>
          <w:rFonts w:ascii="Arial" w:hAnsi="Arial" w:cs="Arial"/>
          <w:sz w:val="28"/>
          <w:szCs w:val="28"/>
        </w:rPr>
        <w:t>l</w:t>
      </w:r>
      <w:r w:rsidR="00613BA7">
        <w:rPr>
          <w:rFonts w:ascii="Arial" w:hAnsi="Arial" w:cs="Arial"/>
          <w:sz w:val="28"/>
          <w:szCs w:val="28"/>
        </w:rPr>
        <w:t>a</w:t>
      </w:r>
      <w:r w:rsidR="00477CB3">
        <w:rPr>
          <w:rFonts w:ascii="Arial" w:hAnsi="Arial" w:cs="Arial"/>
          <w:sz w:val="28"/>
          <w:szCs w:val="28"/>
        </w:rPr>
        <w:t xml:space="preserve"> scheda</w:t>
      </w:r>
      <w:r w:rsidR="003977E8">
        <w:rPr>
          <w:rFonts w:ascii="Arial" w:hAnsi="Arial" w:cs="Arial"/>
          <w:sz w:val="28"/>
          <w:szCs w:val="28"/>
        </w:rPr>
        <w:t>, allegando</w:t>
      </w:r>
      <w:r w:rsidR="002F662B">
        <w:rPr>
          <w:rFonts w:ascii="Arial" w:hAnsi="Arial" w:cs="Arial"/>
          <w:sz w:val="28"/>
          <w:szCs w:val="28"/>
        </w:rPr>
        <w:t>la</w:t>
      </w:r>
      <w:r w:rsidR="00FF0681">
        <w:rPr>
          <w:rFonts w:ascii="Arial" w:hAnsi="Arial" w:cs="Arial"/>
          <w:sz w:val="28"/>
          <w:szCs w:val="28"/>
        </w:rPr>
        <w:t xml:space="preserve"> copia dell’accredito o </w:t>
      </w:r>
      <w:r w:rsidR="00545A75"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t xml:space="preserve">copia del C/C </w:t>
      </w:r>
      <w:r w:rsidR="009A4004">
        <w:rPr>
          <w:rFonts w:ascii="Arial" w:hAnsi="Arial" w:cs="Arial"/>
          <w:sz w:val="28"/>
          <w:szCs w:val="28"/>
        </w:rPr>
        <w:t>postale</w:t>
      </w:r>
      <w:r w:rsidR="00477CB3">
        <w:rPr>
          <w:rFonts w:ascii="Arial" w:hAnsi="Arial" w:cs="Arial"/>
          <w:sz w:val="28"/>
          <w:szCs w:val="28"/>
        </w:rPr>
        <w:t>tramite:</w:t>
      </w:r>
    </w:p>
    <w:p w:rsidR="00477CB3" w:rsidRDefault="0039098F" w:rsidP="00477CB3">
      <w:pPr>
        <w:rPr>
          <w:rStyle w:val="Collegamentoipertestuale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477CB3">
        <w:rPr>
          <w:rFonts w:ascii="Arial" w:hAnsi="Arial" w:cs="Arial"/>
          <w:sz w:val="28"/>
          <w:szCs w:val="28"/>
        </w:rPr>
        <w:t xml:space="preserve"> email: </w:t>
      </w:r>
      <w:hyperlink r:id="rId8" w:history="1">
        <w:r w:rsidR="00477CB3" w:rsidRPr="00652329">
          <w:rPr>
            <w:rStyle w:val="Collegamentoipertestuale"/>
            <w:rFonts w:ascii="Arial" w:hAnsi="Arial" w:cs="Arial"/>
            <w:sz w:val="28"/>
            <w:szCs w:val="28"/>
          </w:rPr>
          <w:t>giuseppe.cilia5@gmail.com</w:t>
        </w:r>
      </w:hyperlink>
    </w:p>
    <w:p w:rsidR="00477CB3" w:rsidRPr="00477CB3" w:rsidRDefault="0039098F" w:rsidP="00477CB3">
      <w:pPr>
        <w:rPr>
          <w:rFonts w:ascii="Arial" w:hAnsi="Arial" w:cs="Arial"/>
          <w:sz w:val="28"/>
          <w:szCs w:val="28"/>
        </w:rPr>
      </w:pPr>
      <w:r w:rsidRPr="003D2980"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  <w:t xml:space="preserve">2. </w:t>
      </w:r>
      <w:r w:rsidR="00FF35C0" w:rsidRPr="003D2980"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  <w:t xml:space="preserve">Fax: </w:t>
      </w:r>
      <w:r w:rsidR="00FF35C0" w:rsidRPr="003D2980">
        <w:rPr>
          <w:rStyle w:val="Collegamentoipertestuale"/>
          <w:rFonts w:ascii="Arial" w:hAnsi="Arial" w:cs="Arial"/>
          <w:color w:val="auto"/>
          <w:sz w:val="26"/>
          <w:szCs w:val="26"/>
        </w:rPr>
        <w:t>06/35510707</w:t>
      </w:r>
    </w:p>
    <w:sectPr w:rsidR="00477CB3" w:rsidRPr="00477CB3" w:rsidSect="002748C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95F" w:rsidRDefault="00C7695F" w:rsidP="004F0484">
      <w:pPr>
        <w:spacing w:line="240" w:lineRule="auto"/>
      </w:pPr>
      <w:r>
        <w:separator/>
      </w:r>
    </w:p>
  </w:endnote>
  <w:endnote w:type="continuationSeparator" w:id="1">
    <w:p w:rsidR="00C7695F" w:rsidRDefault="00C7695F" w:rsidP="004F0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84" w:rsidRPr="004F0484" w:rsidRDefault="004F0484" w:rsidP="004F0484">
    <w:pPr>
      <w:pStyle w:val="Pidipagina"/>
      <w:ind w:left="-1134"/>
    </w:pPr>
    <w:r>
      <w:rPr>
        <w:noProof/>
        <w:lang w:eastAsia="it-IT"/>
      </w:rPr>
      <w:drawing>
        <wp:inline distT="0" distB="0" distL="0" distR="0">
          <wp:extent cx="7538768" cy="70168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68" cy="70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95F" w:rsidRDefault="00C7695F" w:rsidP="004F0484">
      <w:pPr>
        <w:spacing w:line="240" w:lineRule="auto"/>
      </w:pPr>
      <w:r>
        <w:separator/>
      </w:r>
    </w:p>
  </w:footnote>
  <w:footnote w:type="continuationSeparator" w:id="1">
    <w:p w:rsidR="00C7695F" w:rsidRDefault="00C7695F" w:rsidP="004F04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84" w:rsidRDefault="004F0484" w:rsidP="004F0484">
    <w:pPr>
      <w:pStyle w:val="Intestazione"/>
      <w:ind w:left="-1134"/>
    </w:pPr>
    <w:r>
      <w:rPr>
        <w:noProof/>
        <w:lang w:eastAsia="it-IT"/>
      </w:rPr>
      <w:drawing>
        <wp:inline distT="0" distB="0" distL="0" distR="0">
          <wp:extent cx="8020049" cy="1371600"/>
          <wp:effectExtent l="19050" t="0" r="1" b="0"/>
          <wp:docPr id="1" name="Immagine 0" descr="Grafic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8025" cy="1371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8EC"/>
    <w:multiLevelType w:val="hybridMultilevel"/>
    <w:tmpl w:val="B08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D54D5"/>
    <w:multiLevelType w:val="hybridMultilevel"/>
    <w:tmpl w:val="171ABD7A"/>
    <w:lvl w:ilvl="0" w:tplc="5CE423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F0484"/>
    <w:rsid w:val="00010F8D"/>
    <w:rsid w:val="00025527"/>
    <w:rsid w:val="0004385D"/>
    <w:rsid w:val="00066347"/>
    <w:rsid w:val="000759F5"/>
    <w:rsid w:val="000818F6"/>
    <w:rsid w:val="000854CB"/>
    <w:rsid w:val="000869F0"/>
    <w:rsid w:val="000958C0"/>
    <w:rsid w:val="000A1502"/>
    <w:rsid w:val="000A696D"/>
    <w:rsid w:val="000C641A"/>
    <w:rsid w:val="000D22AE"/>
    <w:rsid w:val="000F6AE8"/>
    <w:rsid w:val="00105185"/>
    <w:rsid w:val="00127151"/>
    <w:rsid w:val="001468A6"/>
    <w:rsid w:val="00162022"/>
    <w:rsid w:val="00197A35"/>
    <w:rsid w:val="001E6537"/>
    <w:rsid w:val="00202450"/>
    <w:rsid w:val="002047E4"/>
    <w:rsid w:val="002123D6"/>
    <w:rsid w:val="00224006"/>
    <w:rsid w:val="00230E2D"/>
    <w:rsid w:val="00242862"/>
    <w:rsid w:val="00257F8E"/>
    <w:rsid w:val="002602EE"/>
    <w:rsid w:val="00272072"/>
    <w:rsid w:val="002748C5"/>
    <w:rsid w:val="002C2DC5"/>
    <w:rsid w:val="002F2B21"/>
    <w:rsid w:val="002F662B"/>
    <w:rsid w:val="00301657"/>
    <w:rsid w:val="00313C26"/>
    <w:rsid w:val="0039098F"/>
    <w:rsid w:val="003977E8"/>
    <w:rsid w:val="003C546B"/>
    <w:rsid w:val="003D2980"/>
    <w:rsid w:val="003D542C"/>
    <w:rsid w:val="00417BC2"/>
    <w:rsid w:val="00424153"/>
    <w:rsid w:val="00427C07"/>
    <w:rsid w:val="00452CDA"/>
    <w:rsid w:val="00453255"/>
    <w:rsid w:val="00456844"/>
    <w:rsid w:val="00477CB3"/>
    <w:rsid w:val="004865D5"/>
    <w:rsid w:val="004B393F"/>
    <w:rsid w:val="004E5299"/>
    <w:rsid w:val="004E7827"/>
    <w:rsid w:val="004F0484"/>
    <w:rsid w:val="004F5250"/>
    <w:rsid w:val="005001F6"/>
    <w:rsid w:val="00510E22"/>
    <w:rsid w:val="00515EB2"/>
    <w:rsid w:val="00545A75"/>
    <w:rsid w:val="00556584"/>
    <w:rsid w:val="005604DB"/>
    <w:rsid w:val="00574B28"/>
    <w:rsid w:val="005929F4"/>
    <w:rsid w:val="005964BD"/>
    <w:rsid w:val="005A0D50"/>
    <w:rsid w:val="00613BA7"/>
    <w:rsid w:val="00643FE8"/>
    <w:rsid w:val="006970A0"/>
    <w:rsid w:val="006A6E76"/>
    <w:rsid w:val="006C3C9A"/>
    <w:rsid w:val="006D3063"/>
    <w:rsid w:val="00722840"/>
    <w:rsid w:val="007C736B"/>
    <w:rsid w:val="00800990"/>
    <w:rsid w:val="00833BFC"/>
    <w:rsid w:val="00921410"/>
    <w:rsid w:val="009224CF"/>
    <w:rsid w:val="00926A25"/>
    <w:rsid w:val="00932499"/>
    <w:rsid w:val="0098129E"/>
    <w:rsid w:val="009A2204"/>
    <w:rsid w:val="009A4004"/>
    <w:rsid w:val="009B3A3C"/>
    <w:rsid w:val="009B7808"/>
    <w:rsid w:val="00A0502D"/>
    <w:rsid w:val="00A06449"/>
    <w:rsid w:val="00A476E6"/>
    <w:rsid w:val="00A91172"/>
    <w:rsid w:val="00AB7878"/>
    <w:rsid w:val="00AD7FC3"/>
    <w:rsid w:val="00AF0B82"/>
    <w:rsid w:val="00B82516"/>
    <w:rsid w:val="00B856E8"/>
    <w:rsid w:val="00BB474D"/>
    <w:rsid w:val="00BC5CAD"/>
    <w:rsid w:val="00C02C3F"/>
    <w:rsid w:val="00C13CF4"/>
    <w:rsid w:val="00C7695F"/>
    <w:rsid w:val="00C82204"/>
    <w:rsid w:val="00CA1617"/>
    <w:rsid w:val="00CC5C90"/>
    <w:rsid w:val="00CD0C6E"/>
    <w:rsid w:val="00CF7BF3"/>
    <w:rsid w:val="00D02D33"/>
    <w:rsid w:val="00D06FBF"/>
    <w:rsid w:val="00D73592"/>
    <w:rsid w:val="00D869B2"/>
    <w:rsid w:val="00DB1CD1"/>
    <w:rsid w:val="00DB29B0"/>
    <w:rsid w:val="00DD589B"/>
    <w:rsid w:val="00DE421E"/>
    <w:rsid w:val="00E025E8"/>
    <w:rsid w:val="00E21407"/>
    <w:rsid w:val="00E40297"/>
    <w:rsid w:val="00ED0D10"/>
    <w:rsid w:val="00ED5917"/>
    <w:rsid w:val="00ED73E7"/>
    <w:rsid w:val="00F0677D"/>
    <w:rsid w:val="00F208FF"/>
    <w:rsid w:val="00F327D4"/>
    <w:rsid w:val="00F40B33"/>
    <w:rsid w:val="00F80BBB"/>
    <w:rsid w:val="00F9272D"/>
    <w:rsid w:val="00F94F9E"/>
    <w:rsid w:val="00F979B2"/>
    <w:rsid w:val="00FD26D1"/>
    <w:rsid w:val="00FF0681"/>
    <w:rsid w:val="00FF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8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04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484"/>
  </w:style>
  <w:style w:type="paragraph" w:styleId="Pidipagina">
    <w:name w:val="footer"/>
    <w:basedOn w:val="Normale"/>
    <w:link w:val="PidipaginaCarattere"/>
    <w:uiPriority w:val="99"/>
    <w:unhideWhenUsed/>
    <w:rsid w:val="004F04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4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48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77CB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8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04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484"/>
  </w:style>
  <w:style w:type="paragraph" w:styleId="Pidipagina">
    <w:name w:val="footer"/>
    <w:basedOn w:val="Normale"/>
    <w:link w:val="PidipaginaCarattere"/>
    <w:uiPriority w:val="99"/>
    <w:unhideWhenUsed/>
    <w:rsid w:val="004F04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4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48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77CB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4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cilia5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0F7A5C-1FFC-4B2F-A860-F8818035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alentina</cp:lastModifiedBy>
  <cp:revision>3</cp:revision>
  <dcterms:created xsi:type="dcterms:W3CDTF">2023-01-13T09:02:00Z</dcterms:created>
  <dcterms:modified xsi:type="dcterms:W3CDTF">2023-01-30T11:33:00Z</dcterms:modified>
</cp:coreProperties>
</file>